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3C49" w14:textId="2C6AC0A4" w:rsidR="00495757" w:rsidRPr="002004CD" w:rsidRDefault="00102E50" w:rsidP="00495757">
      <w:pPr>
        <w:overflowPunct w:val="0"/>
        <w:ind w:firstLineChars="100" w:firstLine="220"/>
        <w:textAlignment w:val="baseline"/>
        <w:rPr>
          <w:rFonts w:asciiTheme="majorEastAsia" w:eastAsiaTheme="majorEastAsia" w:hAnsiTheme="majorEastAsia" w:cs="ＭＳ 明朝"/>
          <w:kern w:val="0"/>
        </w:rPr>
      </w:pPr>
      <w:r w:rsidRPr="002004CD">
        <w:rPr>
          <w:rFonts w:asciiTheme="majorEastAsia" w:eastAsiaTheme="majorEastAsia" w:hAnsiTheme="majorEastAsia" w:cs="ＭＳ 明朝" w:hint="eastAsia"/>
          <w:kern w:val="0"/>
        </w:rPr>
        <w:t>木連</w:t>
      </w:r>
      <w:r w:rsidR="00495757" w:rsidRPr="002004CD">
        <w:rPr>
          <w:rFonts w:asciiTheme="majorEastAsia" w:eastAsiaTheme="majorEastAsia" w:hAnsiTheme="majorEastAsia" w:cs="ＭＳ 明朝" w:hint="eastAsia"/>
          <w:kern w:val="0"/>
        </w:rPr>
        <w:t>第２号様式（第</w:t>
      </w:r>
      <w:r w:rsidR="00DD528B" w:rsidRPr="002004CD">
        <w:rPr>
          <w:rFonts w:asciiTheme="majorEastAsia" w:eastAsiaTheme="majorEastAsia" w:hAnsiTheme="majorEastAsia" w:cs="ＭＳ 明朝" w:hint="eastAsia"/>
          <w:kern w:val="0"/>
        </w:rPr>
        <w:t>７</w:t>
      </w:r>
      <w:r w:rsidR="00495757" w:rsidRPr="002004CD">
        <w:rPr>
          <w:rFonts w:asciiTheme="majorEastAsia" w:eastAsiaTheme="majorEastAsia" w:hAnsiTheme="majorEastAsia" w:cs="ＭＳ 明朝" w:hint="eastAsia"/>
          <w:kern w:val="0"/>
        </w:rPr>
        <w:t>条関係）</w:t>
      </w:r>
    </w:p>
    <w:p w14:paraId="1B6F8331" w14:textId="40087325" w:rsidR="00BE2345" w:rsidRPr="002004CD" w:rsidRDefault="00BE2345" w:rsidP="007C366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1F3615E1" w14:textId="77777777" w:rsidR="00495757" w:rsidRPr="002004CD" w:rsidRDefault="00495757" w:rsidP="007C366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2546DFE9" w14:textId="77777777" w:rsidR="007C3663" w:rsidRPr="002004CD" w:rsidRDefault="007C3663" w:rsidP="007C366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2004C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誓　約　書</w:t>
      </w:r>
    </w:p>
    <w:p w14:paraId="2B08A684" w14:textId="77777777" w:rsidR="007C3663" w:rsidRPr="002004CD" w:rsidRDefault="007C3663" w:rsidP="007C366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05E8EAA0" w14:textId="77777777" w:rsidR="007C3663" w:rsidRPr="002004CD" w:rsidRDefault="007C3663" w:rsidP="007C366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537DB957" w14:textId="66CB56CC" w:rsidR="007C3663" w:rsidRPr="002004CD" w:rsidRDefault="007C3663" w:rsidP="00B34F01">
      <w:pPr>
        <w:ind w:left="220" w:hangingChars="100" w:hanging="220"/>
      </w:pPr>
      <w:r w:rsidRPr="002004CD">
        <w:rPr>
          <w:rFonts w:ascii="Times New Roman" w:eastAsia="ＭＳ 明朝" w:hAnsi="Times New Roman" w:cs="ＭＳ 明朝" w:hint="eastAsia"/>
          <w:kern w:val="0"/>
        </w:rPr>
        <w:t>１　申請者</w:t>
      </w:r>
      <w:r w:rsidR="0013075B" w:rsidRPr="002004CD">
        <w:rPr>
          <w:rFonts w:ascii="Times New Roman" w:eastAsia="ＭＳ 明朝" w:hAnsi="Times New Roman" w:cs="ＭＳ 明朝" w:hint="eastAsia"/>
          <w:kern w:val="0"/>
        </w:rPr>
        <w:t>は、</w:t>
      </w:r>
      <w:r w:rsidR="0013075B" w:rsidRPr="002004CD">
        <w:t>木材製品利用拡大</w:t>
      </w:r>
      <w:r w:rsidR="006E4C5C" w:rsidRPr="002004CD">
        <w:rPr>
          <w:rFonts w:hint="eastAsia"/>
        </w:rPr>
        <w:t>緊急</w:t>
      </w:r>
      <w:r w:rsidR="0013075B" w:rsidRPr="002004CD">
        <w:t>対策事業実施要綱第</w:t>
      </w:r>
      <w:r w:rsidR="00EF2F44" w:rsidRPr="002004CD">
        <w:rPr>
          <w:rFonts w:hint="eastAsia"/>
        </w:rPr>
        <w:t>５</w:t>
      </w:r>
      <w:r w:rsidR="0013075B" w:rsidRPr="002004CD">
        <w:t>条に掲げる要件を満たすことを誓約します。</w:t>
      </w:r>
    </w:p>
    <w:p w14:paraId="193C27CF" w14:textId="77777777" w:rsidR="0013075B" w:rsidRPr="002004CD" w:rsidRDefault="0013075B" w:rsidP="007C3663"/>
    <w:p w14:paraId="33CFE493" w14:textId="225F3A99" w:rsidR="0013075B" w:rsidRPr="002004CD" w:rsidRDefault="00F83993" w:rsidP="00B34F01">
      <w:pPr>
        <w:ind w:left="220" w:hangingChars="100" w:hanging="220"/>
      </w:pPr>
      <w:r w:rsidRPr="002004CD">
        <w:rPr>
          <w:rFonts w:hint="eastAsia"/>
        </w:rPr>
        <w:t>２</w:t>
      </w:r>
      <w:r w:rsidR="0013075B" w:rsidRPr="002004CD">
        <w:rPr>
          <w:rFonts w:hint="eastAsia"/>
        </w:rPr>
        <w:t xml:space="preserve">　申請者は</w:t>
      </w:r>
      <w:r w:rsidR="00A1610F" w:rsidRPr="002004CD">
        <w:rPr>
          <w:rFonts w:hint="eastAsia"/>
        </w:rPr>
        <w:t>、</w:t>
      </w:r>
      <w:r w:rsidR="0013075B" w:rsidRPr="002004CD">
        <w:rPr>
          <w:rFonts w:hint="eastAsia"/>
        </w:rPr>
        <w:t>１の誓約の他、木材製品利用拡大</w:t>
      </w:r>
      <w:r w:rsidR="006E4C5C" w:rsidRPr="002004CD">
        <w:rPr>
          <w:rFonts w:hint="eastAsia"/>
        </w:rPr>
        <w:t>緊急</w:t>
      </w:r>
      <w:r w:rsidR="0013075B" w:rsidRPr="002004CD">
        <w:rPr>
          <w:rFonts w:hint="eastAsia"/>
        </w:rPr>
        <w:t>対策事業に係る提出書類に虚偽の内容があった場合、補助金を返還することを誓約します。</w:t>
      </w:r>
    </w:p>
    <w:p w14:paraId="4980B3F8" w14:textId="77777777" w:rsidR="0013075B" w:rsidRPr="002004CD" w:rsidRDefault="0013075B" w:rsidP="007C3663"/>
    <w:p w14:paraId="6984FF64" w14:textId="1A1B63A4" w:rsidR="0013075B" w:rsidRPr="002004CD" w:rsidRDefault="0013075B" w:rsidP="007C3663"/>
    <w:p w14:paraId="27CA477F" w14:textId="77777777" w:rsidR="00172CC4" w:rsidRPr="002004CD" w:rsidRDefault="00172CC4" w:rsidP="007C3663"/>
    <w:p w14:paraId="2E46986A" w14:textId="77777777" w:rsidR="0013075B" w:rsidRPr="002004CD" w:rsidRDefault="0013075B" w:rsidP="007C3663">
      <w:r w:rsidRPr="002004CD">
        <w:rPr>
          <w:rFonts w:hint="eastAsia"/>
        </w:rPr>
        <w:t xml:space="preserve">　　　　　　　　　　　　　　　　　　　　　　　　　　　　年　　月　　日</w:t>
      </w:r>
    </w:p>
    <w:p w14:paraId="6551E25D" w14:textId="77777777" w:rsidR="007B23A8" w:rsidRPr="002004CD" w:rsidRDefault="007B23A8" w:rsidP="007C3663"/>
    <w:p w14:paraId="1165EB0C" w14:textId="77777777" w:rsidR="0013075B" w:rsidRPr="002004CD" w:rsidRDefault="007B23A8" w:rsidP="007C3663">
      <w:r w:rsidRPr="002004CD">
        <w:rPr>
          <w:rFonts w:hint="eastAsia"/>
        </w:rPr>
        <w:t xml:space="preserve">　　　　　　　　　　　　　　　　　　　　</w:t>
      </w:r>
      <w:r w:rsidR="002076DA" w:rsidRPr="002004CD">
        <w:t>所在地</w:t>
      </w:r>
    </w:p>
    <w:p w14:paraId="0DF6D5FF" w14:textId="77777777" w:rsidR="007B23A8" w:rsidRPr="002004CD" w:rsidRDefault="007B23A8" w:rsidP="007C3663"/>
    <w:p w14:paraId="517C58AC" w14:textId="77777777" w:rsidR="007B23A8" w:rsidRPr="002004CD" w:rsidRDefault="007B23A8" w:rsidP="007C3663">
      <w:r w:rsidRPr="002004CD">
        <w:rPr>
          <w:rFonts w:hint="eastAsia"/>
        </w:rPr>
        <w:t xml:space="preserve">　　　　　　　　　　　　　　　　　　　　商号又は名称</w:t>
      </w:r>
    </w:p>
    <w:p w14:paraId="2A62B1CD" w14:textId="77777777" w:rsidR="007B23A8" w:rsidRPr="002004CD" w:rsidRDefault="007B23A8" w:rsidP="007C3663"/>
    <w:p w14:paraId="274BCDDB" w14:textId="77777777" w:rsidR="007B23A8" w:rsidRPr="002004CD" w:rsidRDefault="007B23A8" w:rsidP="007C3663">
      <w:r w:rsidRPr="002004CD">
        <w:rPr>
          <w:rFonts w:hint="eastAsia"/>
        </w:rPr>
        <w:t xml:space="preserve">　　　　　　　　　　　　　　　　　　　　代表者氏名　　　　　　　　</w:t>
      </w:r>
      <w:r w:rsidRPr="002004CD">
        <w:rPr>
          <w:rFonts w:hint="eastAsia"/>
        </w:rPr>
        <w:t xml:space="preserve">       </w:t>
      </w:r>
      <w:r w:rsidRPr="002004CD">
        <w:rPr>
          <w:rFonts w:hint="eastAsia"/>
        </w:rPr>
        <w:t>印</w:t>
      </w:r>
    </w:p>
    <w:p w14:paraId="22250FDF" w14:textId="77777777" w:rsidR="007B23A8" w:rsidRPr="002004CD" w:rsidRDefault="007B23A8" w:rsidP="007C3663"/>
    <w:p w14:paraId="02DE922A" w14:textId="77777777" w:rsidR="007B23A8" w:rsidRPr="002004CD" w:rsidRDefault="007B23A8" w:rsidP="007C3663"/>
    <w:p w14:paraId="2F9A18EB" w14:textId="77777777" w:rsidR="00595986" w:rsidRPr="002004CD" w:rsidRDefault="00595986" w:rsidP="007C3663"/>
    <w:p w14:paraId="45BACA09" w14:textId="77777777" w:rsidR="00595986" w:rsidRPr="002004CD" w:rsidRDefault="00595986" w:rsidP="007C3663"/>
    <w:p w14:paraId="29E5A3DF" w14:textId="77777777" w:rsidR="00595986" w:rsidRPr="002004CD" w:rsidRDefault="00595986" w:rsidP="007C3663"/>
    <w:p w14:paraId="69CC6B5D" w14:textId="77777777" w:rsidR="007B23A8" w:rsidRPr="002004CD" w:rsidRDefault="007B23A8" w:rsidP="007C3663"/>
    <w:p w14:paraId="623FC851" w14:textId="60D9F869" w:rsidR="007B23A8" w:rsidRPr="002004CD" w:rsidRDefault="007B23A8" w:rsidP="007C3663">
      <w:r w:rsidRPr="002004CD">
        <w:rPr>
          <w:rFonts w:hint="eastAsia"/>
        </w:rPr>
        <w:t>(</w:t>
      </w:r>
      <w:r w:rsidRPr="002004CD">
        <w:rPr>
          <w:rFonts w:hint="eastAsia"/>
        </w:rPr>
        <w:t>一社</w:t>
      </w:r>
      <w:r w:rsidRPr="002004CD">
        <w:rPr>
          <w:rFonts w:hint="eastAsia"/>
        </w:rPr>
        <w:t>)</w:t>
      </w:r>
      <w:r w:rsidRPr="002004CD">
        <w:rPr>
          <w:rFonts w:hint="eastAsia"/>
        </w:rPr>
        <w:t>京都府木材組合連合会会長</w:t>
      </w:r>
      <w:r w:rsidR="00E577FB" w:rsidRPr="002004CD">
        <w:rPr>
          <w:rFonts w:hint="eastAsia"/>
        </w:rPr>
        <w:t xml:space="preserve">　</w:t>
      </w:r>
      <w:r w:rsidRPr="002004CD">
        <w:rPr>
          <w:rFonts w:hint="eastAsia"/>
        </w:rPr>
        <w:t>様</w:t>
      </w:r>
    </w:p>
    <w:p w14:paraId="1F070A40" w14:textId="0A855788" w:rsidR="00172CC4" w:rsidRPr="002004CD" w:rsidRDefault="00172CC4">
      <w:pPr>
        <w:widowControl/>
        <w:jc w:val="left"/>
      </w:pPr>
    </w:p>
    <w:sectPr w:rsidR="00172CC4" w:rsidRPr="002004CD" w:rsidSect="00A26D77">
      <w:pgSz w:w="11906" w:h="16838" w:code="9"/>
      <w:pgMar w:top="1701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E"/>
    <w:rsid w:val="000015DB"/>
    <w:rsid w:val="000426BB"/>
    <w:rsid w:val="0006379B"/>
    <w:rsid w:val="00081639"/>
    <w:rsid w:val="0008781C"/>
    <w:rsid w:val="0009136B"/>
    <w:rsid w:val="000C220F"/>
    <w:rsid w:val="000D4E6A"/>
    <w:rsid w:val="000E681E"/>
    <w:rsid w:val="000F167F"/>
    <w:rsid w:val="000F509D"/>
    <w:rsid w:val="000F7AF5"/>
    <w:rsid w:val="00102E50"/>
    <w:rsid w:val="00110741"/>
    <w:rsid w:val="00117379"/>
    <w:rsid w:val="0013075B"/>
    <w:rsid w:val="00137AC0"/>
    <w:rsid w:val="00145E52"/>
    <w:rsid w:val="0014798B"/>
    <w:rsid w:val="001516D5"/>
    <w:rsid w:val="0016616F"/>
    <w:rsid w:val="0016790C"/>
    <w:rsid w:val="00172CC4"/>
    <w:rsid w:val="00185C63"/>
    <w:rsid w:val="00192653"/>
    <w:rsid w:val="00196936"/>
    <w:rsid w:val="001A149E"/>
    <w:rsid w:val="001B793F"/>
    <w:rsid w:val="001C4E14"/>
    <w:rsid w:val="001E206A"/>
    <w:rsid w:val="002004CD"/>
    <w:rsid w:val="002007B9"/>
    <w:rsid w:val="002076DA"/>
    <w:rsid w:val="00214594"/>
    <w:rsid w:val="00216CD5"/>
    <w:rsid w:val="00234D1C"/>
    <w:rsid w:val="00235C84"/>
    <w:rsid w:val="00253C96"/>
    <w:rsid w:val="0025620D"/>
    <w:rsid w:val="002844BA"/>
    <w:rsid w:val="002A00CB"/>
    <w:rsid w:val="002B0F54"/>
    <w:rsid w:val="002D07B1"/>
    <w:rsid w:val="002D2E27"/>
    <w:rsid w:val="002E6C6B"/>
    <w:rsid w:val="002E6F1A"/>
    <w:rsid w:val="002F0D04"/>
    <w:rsid w:val="002F4AA0"/>
    <w:rsid w:val="00302876"/>
    <w:rsid w:val="003077AC"/>
    <w:rsid w:val="003164DB"/>
    <w:rsid w:val="00337362"/>
    <w:rsid w:val="0034144E"/>
    <w:rsid w:val="00347A6C"/>
    <w:rsid w:val="0035264E"/>
    <w:rsid w:val="00357759"/>
    <w:rsid w:val="0038168D"/>
    <w:rsid w:val="00392420"/>
    <w:rsid w:val="00393FCE"/>
    <w:rsid w:val="003A193C"/>
    <w:rsid w:val="003A7110"/>
    <w:rsid w:val="003B7D43"/>
    <w:rsid w:val="003C245C"/>
    <w:rsid w:val="003C3D6C"/>
    <w:rsid w:val="003D440A"/>
    <w:rsid w:val="003E0427"/>
    <w:rsid w:val="003E144F"/>
    <w:rsid w:val="003E405D"/>
    <w:rsid w:val="003E48E4"/>
    <w:rsid w:val="004009D1"/>
    <w:rsid w:val="00405BBE"/>
    <w:rsid w:val="00406A09"/>
    <w:rsid w:val="00425B65"/>
    <w:rsid w:val="00436CE0"/>
    <w:rsid w:val="00442150"/>
    <w:rsid w:val="00473E3E"/>
    <w:rsid w:val="00477ED9"/>
    <w:rsid w:val="004824AC"/>
    <w:rsid w:val="004877F9"/>
    <w:rsid w:val="00495757"/>
    <w:rsid w:val="004A1183"/>
    <w:rsid w:val="004B4FEC"/>
    <w:rsid w:val="004D2A46"/>
    <w:rsid w:val="004E05F3"/>
    <w:rsid w:val="004E5273"/>
    <w:rsid w:val="004F03BB"/>
    <w:rsid w:val="004F6C83"/>
    <w:rsid w:val="00513C96"/>
    <w:rsid w:val="005177C6"/>
    <w:rsid w:val="00525FF3"/>
    <w:rsid w:val="0053587F"/>
    <w:rsid w:val="00560E77"/>
    <w:rsid w:val="00572A26"/>
    <w:rsid w:val="00595986"/>
    <w:rsid w:val="005B06B3"/>
    <w:rsid w:val="005B1401"/>
    <w:rsid w:val="005B62B2"/>
    <w:rsid w:val="005B7CA9"/>
    <w:rsid w:val="005F43D1"/>
    <w:rsid w:val="005F5F48"/>
    <w:rsid w:val="00604234"/>
    <w:rsid w:val="00606402"/>
    <w:rsid w:val="00614A7C"/>
    <w:rsid w:val="00640B29"/>
    <w:rsid w:val="00641EF2"/>
    <w:rsid w:val="00647DD2"/>
    <w:rsid w:val="00666350"/>
    <w:rsid w:val="006810E6"/>
    <w:rsid w:val="00686690"/>
    <w:rsid w:val="006A436B"/>
    <w:rsid w:val="006C5D01"/>
    <w:rsid w:val="006D0D1B"/>
    <w:rsid w:val="006D7C15"/>
    <w:rsid w:val="006E4C5C"/>
    <w:rsid w:val="006F68FD"/>
    <w:rsid w:val="00705CB2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A0B89"/>
    <w:rsid w:val="007B23A8"/>
    <w:rsid w:val="007B38B6"/>
    <w:rsid w:val="007C34CD"/>
    <w:rsid w:val="007C3663"/>
    <w:rsid w:val="007D24CD"/>
    <w:rsid w:val="007D6831"/>
    <w:rsid w:val="007E07FB"/>
    <w:rsid w:val="007E1CF7"/>
    <w:rsid w:val="007F7D52"/>
    <w:rsid w:val="0081412D"/>
    <w:rsid w:val="008201D5"/>
    <w:rsid w:val="00824A62"/>
    <w:rsid w:val="00832D97"/>
    <w:rsid w:val="008370BC"/>
    <w:rsid w:val="008370CD"/>
    <w:rsid w:val="00856463"/>
    <w:rsid w:val="00864FC0"/>
    <w:rsid w:val="008656C1"/>
    <w:rsid w:val="008A2A71"/>
    <w:rsid w:val="008A47D5"/>
    <w:rsid w:val="008C3C72"/>
    <w:rsid w:val="008D1FCB"/>
    <w:rsid w:val="008E3145"/>
    <w:rsid w:val="008F2CE7"/>
    <w:rsid w:val="008F4666"/>
    <w:rsid w:val="008F60B3"/>
    <w:rsid w:val="009179B6"/>
    <w:rsid w:val="0092486D"/>
    <w:rsid w:val="00924BFC"/>
    <w:rsid w:val="009321E1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A24A5"/>
    <w:rsid w:val="009A77C4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3F1E"/>
    <w:rsid w:val="00A419CD"/>
    <w:rsid w:val="00A46AC2"/>
    <w:rsid w:val="00A66954"/>
    <w:rsid w:val="00A82ADE"/>
    <w:rsid w:val="00A864A4"/>
    <w:rsid w:val="00AB07C8"/>
    <w:rsid w:val="00AB4979"/>
    <w:rsid w:val="00AC1575"/>
    <w:rsid w:val="00AD6D32"/>
    <w:rsid w:val="00AE4222"/>
    <w:rsid w:val="00AF2223"/>
    <w:rsid w:val="00AF6CFD"/>
    <w:rsid w:val="00B05BC4"/>
    <w:rsid w:val="00B253F7"/>
    <w:rsid w:val="00B34F01"/>
    <w:rsid w:val="00B50C20"/>
    <w:rsid w:val="00B53078"/>
    <w:rsid w:val="00B575D2"/>
    <w:rsid w:val="00B60F0C"/>
    <w:rsid w:val="00B6359C"/>
    <w:rsid w:val="00B66194"/>
    <w:rsid w:val="00B663B5"/>
    <w:rsid w:val="00B80032"/>
    <w:rsid w:val="00B845B7"/>
    <w:rsid w:val="00BA04C1"/>
    <w:rsid w:val="00BA1DE8"/>
    <w:rsid w:val="00BA491A"/>
    <w:rsid w:val="00BB2138"/>
    <w:rsid w:val="00BC6DBE"/>
    <w:rsid w:val="00BD0D0E"/>
    <w:rsid w:val="00BD2E72"/>
    <w:rsid w:val="00BE2345"/>
    <w:rsid w:val="00C12B5A"/>
    <w:rsid w:val="00C26016"/>
    <w:rsid w:val="00C26E14"/>
    <w:rsid w:val="00C51207"/>
    <w:rsid w:val="00C62D15"/>
    <w:rsid w:val="00C63BBD"/>
    <w:rsid w:val="00C902E4"/>
    <w:rsid w:val="00CA042E"/>
    <w:rsid w:val="00CA2D1C"/>
    <w:rsid w:val="00CC0D12"/>
    <w:rsid w:val="00CD4701"/>
    <w:rsid w:val="00CF5D9C"/>
    <w:rsid w:val="00D06B67"/>
    <w:rsid w:val="00D152B5"/>
    <w:rsid w:val="00D15F9F"/>
    <w:rsid w:val="00D239C4"/>
    <w:rsid w:val="00D316A2"/>
    <w:rsid w:val="00D33179"/>
    <w:rsid w:val="00D351FF"/>
    <w:rsid w:val="00D50C85"/>
    <w:rsid w:val="00D60B5D"/>
    <w:rsid w:val="00D651CA"/>
    <w:rsid w:val="00D7055D"/>
    <w:rsid w:val="00D757AF"/>
    <w:rsid w:val="00D8713F"/>
    <w:rsid w:val="00D97B19"/>
    <w:rsid w:val="00DB603B"/>
    <w:rsid w:val="00DB6EA0"/>
    <w:rsid w:val="00DC2CA5"/>
    <w:rsid w:val="00DC6B59"/>
    <w:rsid w:val="00DD528B"/>
    <w:rsid w:val="00DE3BCB"/>
    <w:rsid w:val="00DE4728"/>
    <w:rsid w:val="00DF163C"/>
    <w:rsid w:val="00E03C2A"/>
    <w:rsid w:val="00E10BEF"/>
    <w:rsid w:val="00E145A1"/>
    <w:rsid w:val="00E42AA0"/>
    <w:rsid w:val="00E52E8F"/>
    <w:rsid w:val="00E577FB"/>
    <w:rsid w:val="00E8357D"/>
    <w:rsid w:val="00E87A49"/>
    <w:rsid w:val="00EA3E38"/>
    <w:rsid w:val="00EA689B"/>
    <w:rsid w:val="00EE251B"/>
    <w:rsid w:val="00EE7D12"/>
    <w:rsid w:val="00EF27E8"/>
    <w:rsid w:val="00EF2F44"/>
    <w:rsid w:val="00F00696"/>
    <w:rsid w:val="00F07C7B"/>
    <w:rsid w:val="00F16EC7"/>
    <w:rsid w:val="00F213D4"/>
    <w:rsid w:val="00F60D4B"/>
    <w:rsid w:val="00F64567"/>
    <w:rsid w:val="00F80736"/>
    <w:rsid w:val="00F82A8A"/>
    <w:rsid w:val="00F83993"/>
    <w:rsid w:val="00F936FC"/>
    <w:rsid w:val="00FA5239"/>
    <w:rsid w:val="00FC4CEF"/>
    <w:rsid w:val="00FC7D07"/>
    <w:rsid w:val="00FD3DBE"/>
    <w:rsid w:val="00FD650C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771-2025-4AD9-BB6B-1C014C1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EN_JOMU</dc:creator>
  <cp:lastModifiedBy>Mokuren</cp:lastModifiedBy>
  <cp:revision>3</cp:revision>
  <cp:lastPrinted>2020-11-02T03:04:00Z</cp:lastPrinted>
  <dcterms:created xsi:type="dcterms:W3CDTF">2020-11-02T05:39:00Z</dcterms:created>
  <dcterms:modified xsi:type="dcterms:W3CDTF">2020-11-02T06:09:00Z</dcterms:modified>
</cp:coreProperties>
</file>